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26A33F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7FD" w:rsidR="002D37FD">
        <w:t>Luiz Garcia Barb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1EAB1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01F9">
        <w:t>02 de fevereir</w:t>
      </w:r>
      <w:r w:rsidRPr="00D9727D" w:rsidR="006B01F9">
        <w:t>o de 202</w:t>
      </w:r>
      <w:r w:rsidR="006B01F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703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7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17B90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106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01F9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177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215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D4A2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5E5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7294-BD4E-47A2-BCB1-81858C5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7:00Z</dcterms:created>
  <dcterms:modified xsi:type="dcterms:W3CDTF">2026-02-02T13:08:00Z</dcterms:modified>
</cp:coreProperties>
</file>